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2211F7" w:rsidRPr="00D851C3">
        <w:rPr>
          <w:rFonts w:ascii="Times New Roman" w:hAnsi="Times New Roman" w:cs="Times New Roman"/>
          <w:b/>
          <w:noProof/>
        </w:rPr>
        <w:t>119361, Москва г, Очаково, Озерная ул, дом № 2, корпус 1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11F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659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11F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11F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70,8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11F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8,1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11F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52,7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11F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11F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39,2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11F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1,3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11F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47,8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11F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40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11F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11F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9,8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11F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,3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11F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2,5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11F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11F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5,27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11F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,5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211F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0,6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46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32422"/>
    <w:rsid w:val="000B3813"/>
    <w:rsid w:val="001075EA"/>
    <w:rsid w:val="00134849"/>
    <w:rsid w:val="00181BE1"/>
    <w:rsid w:val="001B3AD8"/>
    <w:rsid w:val="002211F7"/>
    <w:rsid w:val="00297069"/>
    <w:rsid w:val="002B7E81"/>
    <w:rsid w:val="003016A5"/>
    <w:rsid w:val="003077E6"/>
    <w:rsid w:val="00316812"/>
    <w:rsid w:val="00336F28"/>
    <w:rsid w:val="004756AC"/>
    <w:rsid w:val="004C11A8"/>
    <w:rsid w:val="004C4863"/>
    <w:rsid w:val="00562C33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C36A9"/>
    <w:rsid w:val="00B623A8"/>
    <w:rsid w:val="00BB6E65"/>
    <w:rsid w:val="00BE1CDB"/>
    <w:rsid w:val="00C632A2"/>
    <w:rsid w:val="00D0330B"/>
    <w:rsid w:val="00D24FB6"/>
    <w:rsid w:val="00D514E0"/>
    <w:rsid w:val="00DC7BD3"/>
    <w:rsid w:val="00E25FB6"/>
    <w:rsid w:val="00EB504B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C469-E9AF-4FAE-B710-CA058473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3:00Z</dcterms:created>
  <dcterms:modified xsi:type="dcterms:W3CDTF">2019-01-29T15:13:00Z</dcterms:modified>
</cp:coreProperties>
</file>